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39C" w:rsidRDefault="00BC53AF" w:rsidP="00BC53AF">
      <w:pPr>
        <w:spacing w:line="288" w:lineRule="auto"/>
        <w:ind w:left="-142" w:right="1793"/>
        <w:jc w:val="both"/>
        <w:rPr>
          <w:b/>
          <w:sz w:val="22"/>
          <w:szCs w:val="2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64163" wp14:editId="588741B7">
                <wp:simplePos x="0" y="0"/>
                <wp:positionH relativeFrom="column">
                  <wp:posOffset>5149215</wp:posOffset>
                </wp:positionH>
                <wp:positionV relativeFrom="paragraph">
                  <wp:posOffset>-4445</wp:posOffset>
                </wp:positionV>
                <wp:extent cx="1019175" cy="590550"/>
                <wp:effectExtent l="0" t="0" r="28575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864163" id="15 Rectángulo redondeado" o:spid="_x0000_s1026" style="position:absolute;left:0;text-align:left;margin-left:405.45pt;margin-top:-.35pt;width:80.2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" fillcolor="white [3201]" strokecolor="black [3200]">
                <v:textbox>
                  <w:txbxContent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A”</w:t>
                      </w:r>
                    </w:p>
                  </w:txbxContent>
                </v:textbox>
              </v:roundrect>
            </w:pict>
          </mc:Fallback>
        </mc:AlternateContent>
      </w:r>
      <w:r w:rsidR="006A139C" w:rsidRPr="0041210D">
        <w:rPr>
          <w:b/>
          <w:sz w:val="22"/>
          <w:szCs w:val="22"/>
        </w:rPr>
        <w:t xml:space="preserve">CONCURSO DE PÚBLICO DE OPOSICIÓN DE TÍTULOS, MÉRITOS Y APTITUDES PARA OCUPAR EL CARGO DE </w:t>
      </w:r>
      <w:r w:rsidR="006C2B5C">
        <w:rPr>
          <w:b/>
          <w:sz w:val="22"/>
          <w:szCs w:val="22"/>
        </w:rPr>
        <w:t xml:space="preserve">PROFESOR DE </w:t>
      </w:r>
      <w:r w:rsidR="006A139C" w:rsidRPr="0041210D">
        <w:rPr>
          <w:b/>
          <w:sz w:val="22"/>
          <w:szCs w:val="22"/>
        </w:rPr>
        <w:t xml:space="preserve">TIEMPO COMPLETO EN LA FACULTAD DE </w:t>
      </w:r>
      <w:r w:rsidR="00244509">
        <w:rPr>
          <w:b/>
          <w:sz w:val="22"/>
          <w:szCs w:val="22"/>
        </w:rPr>
        <w:t>HUMANIDADES, CIENCIAS SOCIALES Y CULTURA GUARANÍ DE LA UNIVERSIDAD NACIONAL DE ITAPÚA</w:t>
      </w:r>
      <w:r w:rsidR="006A139C" w:rsidRPr="0041210D">
        <w:rPr>
          <w:b/>
          <w:sz w:val="22"/>
          <w:szCs w:val="22"/>
        </w:rPr>
        <w:t>, PARA EL PERIODO LECTIVO 20</w:t>
      </w:r>
      <w:r w:rsidR="00244509">
        <w:rPr>
          <w:b/>
          <w:sz w:val="22"/>
          <w:szCs w:val="22"/>
        </w:rPr>
        <w:t>2</w:t>
      </w:r>
      <w:r w:rsidR="006C2B5C">
        <w:rPr>
          <w:b/>
          <w:sz w:val="22"/>
          <w:szCs w:val="22"/>
        </w:rPr>
        <w:t>6</w:t>
      </w:r>
      <w:r w:rsidR="006A139C" w:rsidRPr="0041210D">
        <w:rPr>
          <w:b/>
          <w:sz w:val="22"/>
          <w:szCs w:val="22"/>
        </w:rPr>
        <w:t>.</w:t>
      </w:r>
    </w:p>
    <w:p w:rsidR="00BC53AF" w:rsidRPr="00BC53AF" w:rsidRDefault="00BC53AF" w:rsidP="00BC53AF">
      <w:pPr>
        <w:spacing w:line="288" w:lineRule="auto"/>
        <w:ind w:left="-142" w:right="1793"/>
        <w:jc w:val="both"/>
        <w:rPr>
          <w:b/>
          <w:sz w:val="24"/>
          <w:szCs w:val="24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66B1" wp14:editId="7A124FA4">
                <wp:simplePos x="0" y="0"/>
                <wp:positionH relativeFrom="column">
                  <wp:posOffset>1891665</wp:posOffset>
                </wp:positionH>
                <wp:positionV relativeFrom="paragraph">
                  <wp:posOffset>92710</wp:posOffset>
                </wp:positionV>
                <wp:extent cx="2809875" cy="37147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25" w:rsidRPr="00940A25" w:rsidRDefault="00940A25" w:rsidP="00940A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NOTA DE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66B1" id="18 Rectángulo redondeado" o:spid="_x0000_s1027" style="position:absolute;left:0;text-align:left;margin-left:148.95pt;margin-top:7.3pt;width:22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" fillcolor="white [3201]" strokecolor="black [3200]">
                <v:textbox>
                  <w:txbxContent>
                    <w:p w:rsidR="00940A25" w:rsidRPr="00940A25" w:rsidRDefault="00940A25" w:rsidP="00940A2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NOTA DE POSTUL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E2F" w:rsidRDefault="00516E2F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</w:p>
    <w:p w:rsidR="00940A25" w:rsidRPr="00940A25" w:rsidRDefault="00244509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  <w:proofErr w:type="gramStart"/>
      <w:r>
        <w:rPr>
          <w:sz w:val="24"/>
          <w:szCs w:val="24"/>
          <w:lang w:val="es-PY"/>
        </w:rPr>
        <w:t>Encarnación</w:t>
      </w:r>
      <w:r w:rsidR="00940A25" w:rsidRPr="00940A25">
        <w:rPr>
          <w:sz w:val="24"/>
          <w:szCs w:val="24"/>
          <w:lang w:val="es-PY"/>
        </w:rPr>
        <w:t xml:space="preserve">,  </w:t>
      </w:r>
      <w:r w:rsidR="00940A25">
        <w:rPr>
          <w:sz w:val="24"/>
          <w:szCs w:val="24"/>
          <w:lang w:val="es-PY"/>
        </w:rPr>
        <w:t xml:space="preserve"> </w:t>
      </w:r>
      <w:proofErr w:type="gramEnd"/>
      <w:r w:rsidR="00940A25">
        <w:rPr>
          <w:sz w:val="24"/>
          <w:szCs w:val="24"/>
          <w:lang w:val="es-PY"/>
        </w:rPr>
        <w:t xml:space="preserve"> </w:t>
      </w:r>
      <w:r w:rsidR="00940A25" w:rsidRPr="00940A25">
        <w:rPr>
          <w:sz w:val="24"/>
          <w:szCs w:val="24"/>
          <w:lang w:val="es-PY"/>
        </w:rPr>
        <w:t xml:space="preserve">  de febrero de 20</w:t>
      </w:r>
      <w:r>
        <w:rPr>
          <w:sz w:val="24"/>
          <w:szCs w:val="24"/>
          <w:lang w:val="es-PY"/>
        </w:rPr>
        <w:t>2</w:t>
      </w:r>
      <w:r w:rsidR="006C2B5C">
        <w:rPr>
          <w:sz w:val="24"/>
          <w:szCs w:val="24"/>
          <w:lang w:val="es-PY"/>
        </w:rPr>
        <w:t>6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>Señor</w:t>
      </w:r>
    </w:p>
    <w:p w:rsidR="00516E2F" w:rsidRPr="00516E2F" w:rsidRDefault="00244509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Prof. Dr. Antonio Kiernyezny Rovate</w:t>
      </w:r>
      <w:r w:rsidR="00516E2F" w:rsidRPr="00516E2F">
        <w:rPr>
          <w:b/>
          <w:sz w:val="24"/>
          <w:szCs w:val="24"/>
          <w:lang w:val="es-PY"/>
        </w:rPr>
        <w:t xml:space="preserve">, </w:t>
      </w:r>
      <w:r w:rsidR="00940A25">
        <w:rPr>
          <w:b/>
          <w:sz w:val="24"/>
          <w:szCs w:val="24"/>
          <w:lang w:val="es-PY"/>
        </w:rPr>
        <w:t>Decano</w:t>
      </w: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Facultad de </w:t>
      </w:r>
      <w:r w:rsidR="00244509">
        <w:rPr>
          <w:b/>
          <w:sz w:val="24"/>
          <w:szCs w:val="24"/>
          <w:lang w:val="es-PY"/>
        </w:rPr>
        <w:t>Humanidades,</w:t>
      </w:r>
      <w:r>
        <w:rPr>
          <w:b/>
          <w:sz w:val="24"/>
          <w:szCs w:val="24"/>
          <w:lang w:val="es-PY"/>
        </w:rPr>
        <w:t xml:space="preserve"> Ciencias Sociales </w:t>
      </w:r>
      <w:r w:rsidR="00244509">
        <w:rPr>
          <w:b/>
          <w:sz w:val="24"/>
          <w:szCs w:val="24"/>
          <w:lang w:val="es-PY"/>
        </w:rPr>
        <w:t>y Cultura Guaraní</w:t>
      </w: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 xml:space="preserve">Universidad Nacional </w:t>
      </w:r>
      <w:r w:rsidR="00244509">
        <w:rPr>
          <w:b/>
          <w:sz w:val="24"/>
          <w:szCs w:val="24"/>
          <w:lang w:val="es-PY"/>
        </w:rPr>
        <w:t>de Itapúa</w:t>
      </w:r>
    </w:p>
    <w:p w:rsidR="00516E2F" w:rsidRPr="00516E2F" w:rsidRDefault="00516E2F" w:rsidP="00940A25">
      <w:pPr>
        <w:spacing w:line="288" w:lineRule="auto"/>
        <w:jc w:val="both"/>
        <w:rPr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Tengo el agrado de dirigirme a Usted, a fin de presentar mi </w:t>
      </w:r>
      <w:r w:rsidR="00940A25">
        <w:rPr>
          <w:sz w:val="24"/>
          <w:szCs w:val="24"/>
          <w:lang w:val="es-PY"/>
        </w:rPr>
        <w:t>postulación al</w:t>
      </w:r>
      <w:r w:rsidRPr="00516E2F">
        <w:rPr>
          <w:sz w:val="24"/>
          <w:szCs w:val="24"/>
          <w:lang w:val="es-PY"/>
        </w:rPr>
        <w:t xml:space="preserve"> Concurso Público de oposición de Títulos, Méritos y Aptitudes convocado por la </w:t>
      </w:r>
      <w:r w:rsidR="00940A25">
        <w:rPr>
          <w:sz w:val="24"/>
          <w:szCs w:val="24"/>
          <w:lang w:val="es-PY"/>
        </w:rPr>
        <w:t xml:space="preserve">Facultad de </w:t>
      </w:r>
      <w:r w:rsidR="00244509" w:rsidRPr="00244509">
        <w:rPr>
          <w:sz w:val="24"/>
          <w:szCs w:val="24"/>
          <w:lang w:val="es-PY"/>
        </w:rPr>
        <w:t>Humanidades, Ciencias Sociales y Cultura Guaraní</w:t>
      </w:r>
      <w:r w:rsidR="00940A25" w:rsidRPr="00244509">
        <w:rPr>
          <w:sz w:val="24"/>
          <w:szCs w:val="24"/>
          <w:lang w:val="es-PY"/>
        </w:rPr>
        <w:t>,</w:t>
      </w:r>
      <w:r w:rsidR="00940A25">
        <w:rPr>
          <w:sz w:val="24"/>
          <w:szCs w:val="24"/>
          <w:lang w:val="es-PY"/>
        </w:rPr>
        <w:t xml:space="preserve"> según Resolución </w:t>
      </w:r>
      <w:r w:rsidR="006C2B5C">
        <w:rPr>
          <w:sz w:val="24"/>
          <w:szCs w:val="24"/>
          <w:lang w:val="es-PY"/>
        </w:rPr>
        <w:t>C.D.</w:t>
      </w:r>
      <w:r w:rsidR="00244509" w:rsidRPr="003F6BC6">
        <w:rPr>
          <w:sz w:val="24"/>
          <w:szCs w:val="24"/>
          <w:lang w:val="es-PY"/>
        </w:rPr>
        <w:t xml:space="preserve"> </w:t>
      </w:r>
      <w:proofErr w:type="spellStart"/>
      <w:r w:rsidR="00940A25" w:rsidRPr="003F6BC6">
        <w:rPr>
          <w:sz w:val="24"/>
          <w:szCs w:val="24"/>
          <w:lang w:val="es-PY"/>
        </w:rPr>
        <w:t>N°</w:t>
      </w:r>
      <w:proofErr w:type="spellEnd"/>
      <w:r w:rsidR="003F6BC6" w:rsidRPr="003F6BC6">
        <w:rPr>
          <w:sz w:val="24"/>
          <w:szCs w:val="24"/>
          <w:lang w:val="es-PY"/>
        </w:rPr>
        <w:t xml:space="preserve"> 0</w:t>
      </w:r>
      <w:r w:rsidR="006C2B5C">
        <w:rPr>
          <w:sz w:val="24"/>
          <w:szCs w:val="24"/>
          <w:lang w:val="es-PY"/>
        </w:rPr>
        <w:t>14</w:t>
      </w:r>
      <w:r w:rsidRPr="003F6BC6">
        <w:rPr>
          <w:sz w:val="24"/>
          <w:szCs w:val="24"/>
          <w:lang w:val="es-PY"/>
        </w:rPr>
        <w:t>/20</w:t>
      </w:r>
      <w:r w:rsidR="00244509" w:rsidRPr="003F6BC6">
        <w:rPr>
          <w:sz w:val="24"/>
          <w:szCs w:val="24"/>
          <w:lang w:val="es-PY"/>
        </w:rPr>
        <w:t>2</w:t>
      </w:r>
      <w:r w:rsidR="006C2B5C">
        <w:rPr>
          <w:sz w:val="24"/>
          <w:szCs w:val="24"/>
          <w:lang w:val="es-PY"/>
        </w:rPr>
        <w:t>6</w:t>
      </w:r>
      <w:r w:rsidRPr="003F6BC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l </w:t>
      </w:r>
      <w:r w:rsidR="00940A25" w:rsidRPr="00322D86">
        <w:rPr>
          <w:sz w:val="24"/>
          <w:szCs w:val="24"/>
          <w:lang w:val="es-PY"/>
        </w:rPr>
        <w:t>Decanato</w:t>
      </w:r>
      <w:r w:rsidR="00940A25">
        <w:rPr>
          <w:sz w:val="24"/>
          <w:szCs w:val="24"/>
          <w:lang w:val="es-PY"/>
        </w:rPr>
        <w:t xml:space="preserve"> de la Facultad de </w:t>
      </w:r>
      <w:r w:rsidR="00244509" w:rsidRPr="00244509">
        <w:rPr>
          <w:sz w:val="24"/>
          <w:szCs w:val="24"/>
          <w:lang w:val="es-PY"/>
        </w:rPr>
        <w:t>Humanidades, Ciencias Sociales y Cultura Guaraní</w:t>
      </w:r>
      <w:r w:rsidR="00244509" w:rsidRPr="00516E2F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 la Universidad Nacional </w:t>
      </w:r>
      <w:r w:rsidR="00244509">
        <w:rPr>
          <w:sz w:val="24"/>
          <w:szCs w:val="24"/>
          <w:lang w:val="es-PY"/>
        </w:rPr>
        <w:t>de Itapúa</w:t>
      </w:r>
      <w:r w:rsidRPr="00516E2F">
        <w:rPr>
          <w:sz w:val="24"/>
          <w:szCs w:val="24"/>
          <w:lang w:val="es-PY"/>
        </w:rPr>
        <w:t>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A tal efecto presento la carpeta correspondiente para ocupar el cargo de </w:t>
      </w:r>
      <w:r w:rsidR="006C2B5C">
        <w:rPr>
          <w:sz w:val="24"/>
          <w:szCs w:val="24"/>
          <w:lang w:val="es-PY"/>
        </w:rPr>
        <w:t>Profesor de</w:t>
      </w:r>
      <w:r w:rsidR="00940A25">
        <w:rPr>
          <w:sz w:val="24"/>
          <w:szCs w:val="24"/>
          <w:lang w:val="es-PY"/>
        </w:rPr>
        <w:t xml:space="preserve"> Tiempo Completo</w:t>
      </w:r>
      <w:r w:rsidR="00244509" w:rsidRPr="00516E2F">
        <w:rPr>
          <w:sz w:val="24"/>
          <w:szCs w:val="24"/>
          <w:lang w:val="es-PY"/>
        </w:rPr>
        <w:t>, manifestando que</w:t>
      </w:r>
      <w:r w:rsidR="00244509">
        <w:rPr>
          <w:sz w:val="24"/>
          <w:szCs w:val="24"/>
          <w:lang w:val="es-PY"/>
        </w:rPr>
        <w:t xml:space="preserve"> dejo </w:t>
      </w:r>
      <w:r w:rsidR="00244509" w:rsidRPr="00516E2F">
        <w:rPr>
          <w:sz w:val="24"/>
          <w:szCs w:val="24"/>
          <w:lang w:val="es-PY"/>
        </w:rPr>
        <w:t>expresa constancia</w:t>
      </w:r>
      <w:r w:rsidRPr="00516E2F">
        <w:rPr>
          <w:sz w:val="24"/>
          <w:szCs w:val="24"/>
          <w:lang w:val="es-PY"/>
        </w:rPr>
        <w:t xml:space="preserve"> de tener total conocimiento de las bases y condiciones del presente Concurso.</w:t>
      </w:r>
    </w:p>
    <w:p w:rsidR="007D56D1" w:rsidRDefault="007D56D1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</w:p>
    <w:p w:rsidR="00244509" w:rsidRPr="00516E2F" w:rsidRDefault="00244509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 xml:space="preserve">La carpeta presentada consta de un total de …. Hojas foliadas </w:t>
      </w:r>
      <w:r w:rsidR="006C2B5C">
        <w:rPr>
          <w:sz w:val="24"/>
          <w:szCs w:val="24"/>
          <w:lang w:val="es-PY"/>
        </w:rPr>
        <w:t xml:space="preserve">(enumeradas) </w:t>
      </w:r>
      <w:r>
        <w:rPr>
          <w:sz w:val="24"/>
          <w:szCs w:val="24"/>
          <w:lang w:val="es-PY"/>
        </w:rPr>
        <w:t>y rubricadas</w:t>
      </w:r>
      <w:r w:rsidR="006C2B5C">
        <w:rPr>
          <w:sz w:val="24"/>
          <w:szCs w:val="24"/>
          <w:lang w:val="es-PY"/>
        </w:rPr>
        <w:t xml:space="preserve"> (firmadas)</w:t>
      </w:r>
      <w:bookmarkStart w:id="0" w:name="_GoBack"/>
      <w:bookmarkEnd w:id="0"/>
      <w:r>
        <w:rPr>
          <w:sz w:val="24"/>
          <w:szCs w:val="24"/>
          <w:lang w:val="es-PY"/>
        </w:rPr>
        <w:t>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Pr="00516E2F" w:rsidRDefault="00940A25" w:rsidP="00940A25">
      <w:pPr>
        <w:spacing w:line="288" w:lineRule="auto"/>
        <w:ind w:left="567"/>
        <w:jc w:val="center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</w:t>
      </w:r>
      <w:r w:rsidR="00516E2F" w:rsidRPr="00516E2F">
        <w:rPr>
          <w:sz w:val="24"/>
          <w:szCs w:val="24"/>
          <w:lang w:val="es-PY"/>
        </w:rPr>
        <w:t>tentamente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940A25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Firma:</w:t>
      </w:r>
    </w:p>
    <w:p w:rsidR="00940A25" w:rsidRPr="00516E2F" w:rsidRDefault="00940A25" w:rsidP="00940A25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claración de firma:</w:t>
      </w:r>
    </w:p>
    <w:p w:rsidR="00516E2F" w:rsidRPr="00516E2F" w:rsidRDefault="00940A25" w:rsidP="0041210D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C.I. N°:</w:t>
      </w:r>
    </w:p>
    <w:p w:rsidR="0041210D" w:rsidRDefault="0041210D" w:rsidP="0041210D">
      <w:pPr>
        <w:spacing w:line="288" w:lineRule="auto"/>
        <w:rPr>
          <w:b/>
          <w:sz w:val="22"/>
          <w:szCs w:val="22"/>
        </w:rPr>
      </w:pPr>
    </w:p>
    <w:sectPr w:rsidR="0041210D" w:rsidSect="0013727F">
      <w:headerReference w:type="default" r:id="rId8"/>
      <w:footerReference w:type="default" r:id="rId9"/>
      <w:pgSz w:w="12242" w:h="18722" w:code="258"/>
      <w:pgMar w:top="2410" w:right="900" w:bottom="567" w:left="1701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72F" w:rsidRDefault="007D172F" w:rsidP="00603240">
      <w:r>
        <w:separator/>
      </w:r>
    </w:p>
  </w:endnote>
  <w:endnote w:type="continuationSeparator" w:id="0">
    <w:p w:rsidR="007D172F" w:rsidRDefault="007D172F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27F" w:rsidRPr="00902342" w:rsidRDefault="0013727F" w:rsidP="0013727F">
    <w:pPr>
      <w:pStyle w:val="Encabezado"/>
      <w:rPr>
        <w:sz w:val="10"/>
        <w:szCs w:val="10"/>
      </w:rPr>
    </w:pPr>
  </w:p>
  <w:p w:rsidR="0013727F" w:rsidRPr="00C270D6" w:rsidRDefault="0013727F" w:rsidP="0013727F">
    <w:pPr>
      <w:pStyle w:val="Piedepgina"/>
      <w:pBdr>
        <w:top w:val="thinThickSmallGap" w:sz="12" w:space="1" w:color="auto"/>
      </w:pBdr>
      <w:jc w:val="center"/>
      <w:rPr>
        <w:rFonts w:ascii="Arial" w:hAnsi="Arial" w:cs="Arial"/>
        <w:sz w:val="16"/>
      </w:rPr>
    </w:pPr>
    <w:r w:rsidRPr="001C47CA">
      <w:rPr>
        <w:rFonts w:ascii="Arial" w:hAnsi="Arial" w:cs="Arial"/>
        <w:sz w:val="16"/>
      </w:rPr>
      <w:t xml:space="preserve">Abog. </w:t>
    </w:r>
    <w:r w:rsidRPr="00C270D6">
      <w:rPr>
        <w:rFonts w:ascii="Arial" w:hAnsi="Arial" w:cs="Arial"/>
        <w:sz w:val="16"/>
      </w:rPr>
      <w:t xml:space="preserve">Lorenzo Zacarías Nº 255 c/ Ruta Nº 1, Km. 2,5 – Teléf.: </w:t>
    </w:r>
    <w:r>
      <w:rPr>
        <w:rFonts w:ascii="Arial" w:hAnsi="Arial" w:cs="Arial"/>
        <w:sz w:val="16"/>
      </w:rPr>
      <w:t>(</w:t>
    </w:r>
    <w:r w:rsidRPr="00C270D6">
      <w:rPr>
        <w:rFonts w:ascii="Arial" w:hAnsi="Arial" w:cs="Arial"/>
        <w:sz w:val="16"/>
      </w:rPr>
      <w:t>0981</w:t>
    </w:r>
    <w:r>
      <w:rPr>
        <w:rFonts w:ascii="Arial" w:hAnsi="Arial" w:cs="Arial"/>
        <w:sz w:val="16"/>
      </w:rPr>
      <w:t xml:space="preserve">) </w:t>
    </w:r>
    <w:r w:rsidRPr="00C270D6">
      <w:rPr>
        <w:rFonts w:ascii="Arial" w:hAnsi="Arial" w:cs="Arial"/>
        <w:sz w:val="16"/>
      </w:rPr>
      <w:t>182</w:t>
    </w:r>
    <w:r>
      <w:rPr>
        <w:rFonts w:ascii="Arial" w:hAnsi="Arial" w:cs="Arial"/>
        <w:sz w:val="16"/>
      </w:rPr>
      <w:t xml:space="preserve"> </w:t>
    </w:r>
    <w:r w:rsidRPr="00C270D6">
      <w:rPr>
        <w:rFonts w:ascii="Arial" w:hAnsi="Arial" w:cs="Arial"/>
        <w:sz w:val="16"/>
      </w:rPr>
      <w:t>304</w:t>
    </w:r>
  </w:p>
  <w:p w:rsidR="0013727F" w:rsidRPr="003355E2" w:rsidRDefault="0013727F" w:rsidP="0013727F">
    <w:pPr>
      <w:tabs>
        <w:tab w:val="center" w:pos="4252"/>
        <w:tab w:val="right" w:pos="8504"/>
      </w:tabs>
      <w:jc w:val="center"/>
      <w:rPr>
        <w:rFonts w:ascii="Arial" w:hAnsi="Arial" w:cs="Arial"/>
        <w:sz w:val="16"/>
      </w:rPr>
    </w:pPr>
    <w:r>
      <w:t xml:space="preserve">                       </w:t>
    </w:r>
    <w:hyperlink r:id="rId1" w:history="1">
      <w:r w:rsidRPr="00BE1919">
        <w:rPr>
          <w:rStyle w:val="Hipervnculo"/>
          <w:rFonts w:ascii="Arial" w:hAnsi="Arial" w:cs="Arial"/>
          <w:sz w:val="16"/>
          <w:szCs w:val="16"/>
        </w:rPr>
        <w:t>www.uni.edu.py</w:t>
      </w:r>
    </w:hyperlink>
    <w:r w:rsidRPr="00EA28FB">
      <w:rPr>
        <w:rFonts w:ascii="Arial" w:hAnsi="Arial" w:cs="Arial"/>
        <w:sz w:val="16"/>
        <w:szCs w:val="16"/>
      </w:rPr>
      <w:t xml:space="preserve">  e-</w:t>
    </w:r>
    <w:r w:rsidRPr="00DC1A43">
      <w:rPr>
        <w:rFonts w:ascii="Arial" w:hAnsi="Arial" w:cs="Arial"/>
        <w:sz w:val="16"/>
        <w:szCs w:val="16"/>
      </w:rPr>
      <w:t xml:space="preserve">mail: </w:t>
    </w:r>
    <w:hyperlink r:id="rId2" w:history="1">
      <w:r w:rsidRPr="00DC1A43">
        <w:rPr>
          <w:rFonts w:ascii="Arial" w:hAnsi="Arial" w:cs="Arial"/>
          <w:sz w:val="16"/>
          <w:szCs w:val="16"/>
        </w:rPr>
        <w:t>secretariageneralhuma@uni.edu.py</w:t>
      </w:r>
    </w:hyperlink>
    <w:r w:rsidRPr="00DC1A43">
      <w:rPr>
        <w:rFonts w:ascii="Arial" w:hAnsi="Arial" w:cs="Arial"/>
        <w:sz w:val="16"/>
        <w:szCs w:val="16"/>
      </w:rPr>
      <w:t xml:space="preserve"> </w:t>
    </w:r>
    <w:hyperlink r:id="rId3" w:history="1"/>
    <w:r w:rsidRPr="00DC1A43">
      <w:rPr>
        <w:rFonts w:ascii="Arial" w:hAnsi="Arial" w:cs="Arial"/>
        <w:sz w:val="16"/>
        <w:szCs w:val="16"/>
      </w:rPr>
      <w:t xml:space="preserve">  Encarnación-Itapúa-Paraguay</w:t>
    </w:r>
    <w:r>
      <w:rPr>
        <w:rFonts w:ascii="Arial" w:hAnsi="Arial" w:cs="Arial"/>
        <w:sz w:val="16"/>
        <w:szCs w:val="16"/>
      </w:rPr>
      <w:t xml:space="preserve">        </w:t>
    </w:r>
    <w:r w:rsidRPr="00575FCD">
      <w:rPr>
        <w:rFonts w:ascii="Arial" w:hAnsi="Arial" w:cs="Arial"/>
        <w:sz w:val="16"/>
        <w:szCs w:val="16"/>
      </w:rPr>
      <w:t xml:space="preserve">Página </w:t>
    </w:r>
    <w:r w:rsidRPr="00575FCD">
      <w:rPr>
        <w:rFonts w:ascii="Arial" w:hAnsi="Arial" w:cs="Arial"/>
        <w:b/>
        <w:bCs/>
        <w:sz w:val="16"/>
        <w:szCs w:val="16"/>
      </w:rPr>
      <w:fldChar w:fldCharType="begin"/>
    </w:r>
    <w:r w:rsidRPr="00575FC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575FCD">
      <w:rPr>
        <w:rFonts w:ascii="Arial" w:hAnsi="Arial" w:cs="Arial"/>
        <w:b/>
        <w:bCs/>
        <w:sz w:val="16"/>
        <w:szCs w:val="16"/>
      </w:rPr>
      <w:fldChar w:fldCharType="separate"/>
    </w:r>
    <w:r w:rsidR="003F6BC6">
      <w:rPr>
        <w:rFonts w:ascii="Arial" w:hAnsi="Arial" w:cs="Arial"/>
        <w:b/>
        <w:bCs/>
        <w:noProof/>
        <w:sz w:val="16"/>
        <w:szCs w:val="16"/>
      </w:rPr>
      <w:t>1</w:t>
    </w:r>
    <w:r w:rsidRPr="00575FCD">
      <w:rPr>
        <w:rFonts w:ascii="Arial" w:hAnsi="Arial" w:cs="Arial"/>
        <w:b/>
        <w:bCs/>
        <w:sz w:val="16"/>
        <w:szCs w:val="16"/>
      </w:rPr>
      <w:fldChar w:fldCharType="end"/>
    </w:r>
    <w:r w:rsidRPr="00575FCD">
      <w:rPr>
        <w:rFonts w:ascii="Arial" w:hAnsi="Arial" w:cs="Arial"/>
        <w:sz w:val="16"/>
        <w:szCs w:val="16"/>
      </w:rPr>
      <w:t xml:space="preserve"> de </w:t>
    </w:r>
    <w:r w:rsidRPr="00575FCD">
      <w:rPr>
        <w:rFonts w:ascii="Arial" w:hAnsi="Arial" w:cs="Arial"/>
        <w:b/>
        <w:bCs/>
        <w:sz w:val="16"/>
        <w:szCs w:val="16"/>
      </w:rPr>
      <w:fldChar w:fldCharType="begin"/>
    </w:r>
    <w:r w:rsidRPr="00575FC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575FCD">
      <w:rPr>
        <w:rFonts w:ascii="Arial" w:hAnsi="Arial" w:cs="Arial"/>
        <w:b/>
        <w:bCs/>
        <w:sz w:val="16"/>
        <w:szCs w:val="16"/>
      </w:rPr>
      <w:fldChar w:fldCharType="separate"/>
    </w:r>
    <w:r w:rsidR="003F6BC6">
      <w:rPr>
        <w:rFonts w:ascii="Arial" w:hAnsi="Arial" w:cs="Arial"/>
        <w:b/>
        <w:bCs/>
        <w:noProof/>
        <w:sz w:val="16"/>
        <w:szCs w:val="16"/>
      </w:rPr>
      <w:t>1</w:t>
    </w:r>
    <w:r w:rsidRPr="00575FC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72F" w:rsidRDefault="007D172F" w:rsidP="00603240">
      <w:r>
        <w:separator/>
      </w:r>
    </w:p>
  </w:footnote>
  <w:footnote w:type="continuationSeparator" w:id="0">
    <w:p w:rsidR="007D172F" w:rsidRDefault="007D172F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509" w:rsidRDefault="006C2B5C" w:rsidP="00244509">
    <w:pPr>
      <w:tabs>
        <w:tab w:val="center" w:pos="4252"/>
      </w:tabs>
      <w:suppressAutoHyphens/>
      <w:jc w:val="center"/>
      <w:rPr>
        <w:rFonts w:ascii="Arial" w:eastAsia="SimSun" w:hAnsi="Arial" w:cs="Arial"/>
        <w:b/>
        <w:sz w:val="28"/>
        <w:szCs w:val="26"/>
        <w:lang w:eastAsia="ar-SA"/>
      </w:rPr>
    </w:pPr>
    <w:r>
      <w:rPr>
        <w:rFonts w:ascii="Arial" w:eastAsia="SimSun" w:hAnsi="Arial" w:cs="Arial"/>
        <w:b/>
        <w:noProof/>
        <w:sz w:val="28"/>
        <w:lang w:eastAsia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9.35pt;margin-top:-2.4pt;width:49.85pt;height:53.9pt;z-index:-251657728">
          <v:imagedata r:id="rId1" o:title=""/>
        </v:shape>
        <o:OLEObject Type="Embed" ProgID="CorelDraw.Graphic.13" ShapeID="_x0000_s2050" DrawAspect="Content" ObjectID="_1832128595" r:id="rId2"/>
      </w:object>
    </w:r>
    <w:r>
      <w:rPr>
        <w:rFonts w:ascii="Arial" w:eastAsia="SimSun" w:hAnsi="Arial" w:cs="Arial"/>
        <w:b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-73660</wp:posOffset>
          </wp:positionV>
          <wp:extent cx="824230" cy="752475"/>
          <wp:effectExtent l="0" t="0" r="0" b="9525"/>
          <wp:wrapNone/>
          <wp:docPr id="16" name="Imagen 16" descr="Descripción: E:\SECRETARIA 2008\Logo\Logo FHCSCG-2008 B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:\SECRETARIA 2008\Logo\Logo FHCSCG-2008 BMP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09" w:rsidRPr="004E6B5A">
      <w:rPr>
        <w:rFonts w:ascii="Arial" w:eastAsia="SimSun" w:hAnsi="Arial" w:cs="Arial"/>
        <w:b/>
        <w:sz w:val="28"/>
        <w:szCs w:val="26"/>
        <w:lang w:eastAsia="ar-SA"/>
      </w:rPr>
      <w:t>UNIVERSIDAD NACIONAL DE ITAPÚA</w:t>
    </w:r>
  </w:p>
  <w:p w:rsidR="00244509" w:rsidRPr="004E6B5A" w:rsidRDefault="00244509" w:rsidP="00244509">
    <w:pPr>
      <w:tabs>
        <w:tab w:val="center" w:pos="4252"/>
      </w:tabs>
      <w:suppressAutoHyphens/>
      <w:jc w:val="center"/>
      <w:rPr>
        <w:rFonts w:ascii="Arial" w:eastAsia="SimSun" w:hAnsi="Arial" w:cs="Arial"/>
        <w:b/>
        <w:sz w:val="28"/>
        <w:szCs w:val="26"/>
        <w:lang w:eastAsia="ar-SA"/>
      </w:rPr>
    </w:pPr>
    <w:r>
      <w:t>Creada por Ley 1009/96 de fecha 03 de diciembre de 1996</w:t>
    </w:r>
  </w:p>
  <w:p w:rsidR="00244509" w:rsidRPr="00DC1A43" w:rsidRDefault="00244509" w:rsidP="00244509">
    <w:pPr>
      <w:spacing w:after="120"/>
      <w:jc w:val="center"/>
      <w:rPr>
        <w:rFonts w:ascii="Arial" w:hAnsi="Arial" w:cs="Arial"/>
        <w:b/>
        <w:sz w:val="2"/>
      </w:rPr>
    </w:pPr>
  </w:p>
  <w:p w:rsidR="00244509" w:rsidRDefault="00244509" w:rsidP="00244509">
    <w:pPr>
      <w:spacing w:after="120"/>
      <w:jc w:val="cent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1765</wp:posOffset>
              </wp:positionH>
              <wp:positionV relativeFrom="paragraph">
                <wp:posOffset>278765</wp:posOffset>
              </wp:positionV>
              <wp:extent cx="6284595" cy="635"/>
              <wp:effectExtent l="10160" t="12065" r="10795" b="15875"/>
              <wp:wrapNone/>
              <wp:docPr id="3" name="Conector angul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137F2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3" o:spid="_x0000_s1026" type="#_x0000_t34" style="position:absolute;margin-left:-11.95pt;margin-top:21.95pt;width:494.8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" adj="10799" strokeweight="1.5pt"/>
          </w:pict>
        </mc:Fallback>
      </mc:AlternateContent>
    </w:r>
    <w:r w:rsidRPr="00A871EB">
      <w:rPr>
        <w:rFonts w:ascii="Arial" w:hAnsi="Arial" w:cs="Arial"/>
        <w:b/>
      </w:rPr>
      <w:t>Facultad de Humanidades</w:t>
    </w:r>
    <w:r>
      <w:rPr>
        <w:rFonts w:ascii="Arial" w:hAnsi="Arial" w:cs="Arial"/>
        <w:b/>
      </w:rPr>
      <w:t>,</w:t>
    </w:r>
    <w:r w:rsidRPr="00A871EB">
      <w:rPr>
        <w:rFonts w:ascii="Arial" w:hAnsi="Arial" w:cs="Arial"/>
        <w:b/>
      </w:rPr>
      <w:t xml:space="preserve"> Cien</w:t>
    </w:r>
    <w:r>
      <w:rPr>
        <w:rFonts w:ascii="Arial" w:hAnsi="Arial" w:cs="Arial"/>
        <w:b/>
      </w:rPr>
      <w:t>cias Sociales y Cultura Guara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 w15:restartNumberingAfterBreak="0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38"/>
  </w:num>
  <w:num w:numId="5">
    <w:abstractNumId w:val="17"/>
  </w:num>
  <w:num w:numId="6">
    <w:abstractNumId w:val="36"/>
  </w:num>
  <w:num w:numId="7">
    <w:abstractNumId w:val="25"/>
  </w:num>
  <w:num w:numId="8">
    <w:abstractNumId w:val="37"/>
  </w:num>
  <w:num w:numId="9">
    <w:abstractNumId w:val="20"/>
  </w:num>
  <w:num w:numId="10">
    <w:abstractNumId w:val="35"/>
  </w:num>
  <w:num w:numId="11">
    <w:abstractNumId w:val="40"/>
  </w:num>
  <w:num w:numId="12">
    <w:abstractNumId w:val="39"/>
  </w:num>
  <w:num w:numId="13">
    <w:abstractNumId w:val="42"/>
  </w:num>
  <w:num w:numId="14">
    <w:abstractNumId w:val="23"/>
  </w:num>
  <w:num w:numId="15">
    <w:abstractNumId w:val="5"/>
  </w:num>
  <w:num w:numId="16">
    <w:abstractNumId w:val="0"/>
  </w:num>
  <w:num w:numId="17">
    <w:abstractNumId w:val="31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2"/>
  </w:num>
  <w:num w:numId="23">
    <w:abstractNumId w:val="43"/>
  </w:num>
  <w:num w:numId="24">
    <w:abstractNumId w:val="24"/>
  </w:num>
  <w:num w:numId="25">
    <w:abstractNumId w:val="29"/>
  </w:num>
  <w:num w:numId="26">
    <w:abstractNumId w:val="12"/>
  </w:num>
  <w:num w:numId="27">
    <w:abstractNumId w:val="14"/>
  </w:num>
  <w:num w:numId="28">
    <w:abstractNumId w:val="41"/>
  </w:num>
  <w:num w:numId="29">
    <w:abstractNumId w:val="6"/>
  </w:num>
  <w:num w:numId="30">
    <w:abstractNumId w:val="16"/>
  </w:num>
  <w:num w:numId="31">
    <w:abstractNumId w:val="34"/>
  </w:num>
  <w:num w:numId="32">
    <w:abstractNumId w:val="26"/>
  </w:num>
  <w:num w:numId="33">
    <w:abstractNumId w:val="27"/>
  </w:num>
  <w:num w:numId="34">
    <w:abstractNumId w:val="32"/>
  </w:num>
  <w:num w:numId="35">
    <w:abstractNumId w:val="13"/>
  </w:num>
  <w:num w:numId="36">
    <w:abstractNumId w:val="33"/>
  </w:num>
  <w:num w:numId="37">
    <w:abstractNumId w:val="18"/>
  </w:num>
  <w:num w:numId="38">
    <w:abstractNumId w:val="1"/>
  </w:num>
  <w:num w:numId="39">
    <w:abstractNumId w:val="11"/>
  </w:num>
  <w:num w:numId="40">
    <w:abstractNumId w:val="30"/>
  </w:num>
  <w:num w:numId="41">
    <w:abstractNumId w:val="21"/>
  </w:num>
  <w:num w:numId="42">
    <w:abstractNumId w:val="15"/>
  </w:num>
  <w:num w:numId="43">
    <w:abstractNumId w:val="7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40"/>
    <w:rsid w:val="00001421"/>
    <w:rsid w:val="00010553"/>
    <w:rsid w:val="000112CA"/>
    <w:rsid w:val="0003623A"/>
    <w:rsid w:val="00041A93"/>
    <w:rsid w:val="00042609"/>
    <w:rsid w:val="00046C5E"/>
    <w:rsid w:val="0005277E"/>
    <w:rsid w:val="00063768"/>
    <w:rsid w:val="00081380"/>
    <w:rsid w:val="000828C3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611E"/>
    <w:rsid w:val="0011797A"/>
    <w:rsid w:val="0013727F"/>
    <w:rsid w:val="001409AB"/>
    <w:rsid w:val="0016270A"/>
    <w:rsid w:val="001679D3"/>
    <w:rsid w:val="001832E0"/>
    <w:rsid w:val="0018704F"/>
    <w:rsid w:val="0019075A"/>
    <w:rsid w:val="00193511"/>
    <w:rsid w:val="001A1FED"/>
    <w:rsid w:val="001B23D3"/>
    <w:rsid w:val="001B5F88"/>
    <w:rsid w:val="001B745D"/>
    <w:rsid w:val="001C3351"/>
    <w:rsid w:val="001C375A"/>
    <w:rsid w:val="001C4121"/>
    <w:rsid w:val="001D1700"/>
    <w:rsid w:val="001E10C8"/>
    <w:rsid w:val="001E3BF4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434B2"/>
    <w:rsid w:val="00244509"/>
    <w:rsid w:val="00246BE4"/>
    <w:rsid w:val="0026558F"/>
    <w:rsid w:val="002A0628"/>
    <w:rsid w:val="002A29F4"/>
    <w:rsid w:val="002A77E9"/>
    <w:rsid w:val="002A7AC5"/>
    <w:rsid w:val="002A7B91"/>
    <w:rsid w:val="002B1C4B"/>
    <w:rsid w:val="002C4E93"/>
    <w:rsid w:val="002C6211"/>
    <w:rsid w:val="002E1244"/>
    <w:rsid w:val="00307372"/>
    <w:rsid w:val="00315D5C"/>
    <w:rsid w:val="00321D4D"/>
    <w:rsid w:val="00322D86"/>
    <w:rsid w:val="0033167A"/>
    <w:rsid w:val="00340019"/>
    <w:rsid w:val="0034338C"/>
    <w:rsid w:val="003478FD"/>
    <w:rsid w:val="00351ACE"/>
    <w:rsid w:val="00382272"/>
    <w:rsid w:val="003844A1"/>
    <w:rsid w:val="003C2084"/>
    <w:rsid w:val="003C3749"/>
    <w:rsid w:val="003D0F4F"/>
    <w:rsid w:val="003D3F11"/>
    <w:rsid w:val="003D4C72"/>
    <w:rsid w:val="003D4E91"/>
    <w:rsid w:val="003F1FA7"/>
    <w:rsid w:val="003F6524"/>
    <w:rsid w:val="003F6BC6"/>
    <w:rsid w:val="00401305"/>
    <w:rsid w:val="00406C1D"/>
    <w:rsid w:val="004118E0"/>
    <w:rsid w:val="0041210D"/>
    <w:rsid w:val="004300E2"/>
    <w:rsid w:val="00447AE9"/>
    <w:rsid w:val="004752D8"/>
    <w:rsid w:val="00475997"/>
    <w:rsid w:val="0049615F"/>
    <w:rsid w:val="004A18EA"/>
    <w:rsid w:val="004A5097"/>
    <w:rsid w:val="004B2081"/>
    <w:rsid w:val="004C3290"/>
    <w:rsid w:val="004D2616"/>
    <w:rsid w:val="004D38CC"/>
    <w:rsid w:val="004D7B5C"/>
    <w:rsid w:val="004D7B6E"/>
    <w:rsid w:val="004E0BB1"/>
    <w:rsid w:val="004F4348"/>
    <w:rsid w:val="00500801"/>
    <w:rsid w:val="00501FB4"/>
    <w:rsid w:val="0050591D"/>
    <w:rsid w:val="005074BB"/>
    <w:rsid w:val="00516E2F"/>
    <w:rsid w:val="00531671"/>
    <w:rsid w:val="00557B54"/>
    <w:rsid w:val="005624B7"/>
    <w:rsid w:val="00571A33"/>
    <w:rsid w:val="005826B3"/>
    <w:rsid w:val="005E77BA"/>
    <w:rsid w:val="00603240"/>
    <w:rsid w:val="00611800"/>
    <w:rsid w:val="00623C48"/>
    <w:rsid w:val="00627982"/>
    <w:rsid w:val="0063081A"/>
    <w:rsid w:val="00631548"/>
    <w:rsid w:val="00651F73"/>
    <w:rsid w:val="0065246C"/>
    <w:rsid w:val="00654A60"/>
    <w:rsid w:val="006767E9"/>
    <w:rsid w:val="00680CE7"/>
    <w:rsid w:val="00691D14"/>
    <w:rsid w:val="00695E5D"/>
    <w:rsid w:val="006A139C"/>
    <w:rsid w:val="006A22CC"/>
    <w:rsid w:val="006B080E"/>
    <w:rsid w:val="006B1503"/>
    <w:rsid w:val="006C2B5C"/>
    <w:rsid w:val="006C6C23"/>
    <w:rsid w:val="006D6F9B"/>
    <w:rsid w:val="006E2783"/>
    <w:rsid w:val="006E2ECF"/>
    <w:rsid w:val="006E4EEF"/>
    <w:rsid w:val="006E7F09"/>
    <w:rsid w:val="006F3E93"/>
    <w:rsid w:val="006F5037"/>
    <w:rsid w:val="00721A46"/>
    <w:rsid w:val="00740EB6"/>
    <w:rsid w:val="00745EC5"/>
    <w:rsid w:val="0077734D"/>
    <w:rsid w:val="00780A36"/>
    <w:rsid w:val="007839C8"/>
    <w:rsid w:val="00785653"/>
    <w:rsid w:val="0079064D"/>
    <w:rsid w:val="00793839"/>
    <w:rsid w:val="00793C6C"/>
    <w:rsid w:val="007A65ED"/>
    <w:rsid w:val="007A6A3E"/>
    <w:rsid w:val="007B64EE"/>
    <w:rsid w:val="007C0AF6"/>
    <w:rsid w:val="007D172F"/>
    <w:rsid w:val="007D56D1"/>
    <w:rsid w:val="007E300A"/>
    <w:rsid w:val="007F1032"/>
    <w:rsid w:val="00805F49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7958"/>
    <w:rsid w:val="00871EF1"/>
    <w:rsid w:val="008822DC"/>
    <w:rsid w:val="008925DE"/>
    <w:rsid w:val="008B5B28"/>
    <w:rsid w:val="008C2FA1"/>
    <w:rsid w:val="008D2EEC"/>
    <w:rsid w:val="008D57D5"/>
    <w:rsid w:val="008E12A8"/>
    <w:rsid w:val="008F19E3"/>
    <w:rsid w:val="008F5638"/>
    <w:rsid w:val="00916BEA"/>
    <w:rsid w:val="00940A25"/>
    <w:rsid w:val="00941FB0"/>
    <w:rsid w:val="00960839"/>
    <w:rsid w:val="00962065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3D50"/>
    <w:rsid w:val="00A27B3C"/>
    <w:rsid w:val="00A44BD7"/>
    <w:rsid w:val="00A56331"/>
    <w:rsid w:val="00A5763B"/>
    <w:rsid w:val="00A71638"/>
    <w:rsid w:val="00A74AD7"/>
    <w:rsid w:val="00A75822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7F07"/>
    <w:rsid w:val="00AC4E4D"/>
    <w:rsid w:val="00AD0015"/>
    <w:rsid w:val="00AD230D"/>
    <w:rsid w:val="00AE0E3C"/>
    <w:rsid w:val="00B0300F"/>
    <w:rsid w:val="00B11037"/>
    <w:rsid w:val="00B1723A"/>
    <w:rsid w:val="00B42201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C4B74"/>
    <w:rsid w:val="00BC5130"/>
    <w:rsid w:val="00BC53AF"/>
    <w:rsid w:val="00BD2638"/>
    <w:rsid w:val="00BD2C60"/>
    <w:rsid w:val="00BD43A4"/>
    <w:rsid w:val="00BF7C4D"/>
    <w:rsid w:val="00C1008E"/>
    <w:rsid w:val="00C3629C"/>
    <w:rsid w:val="00C3728E"/>
    <w:rsid w:val="00C37A39"/>
    <w:rsid w:val="00C42512"/>
    <w:rsid w:val="00C448F5"/>
    <w:rsid w:val="00C803C9"/>
    <w:rsid w:val="00C807ED"/>
    <w:rsid w:val="00C82642"/>
    <w:rsid w:val="00C83862"/>
    <w:rsid w:val="00C8588A"/>
    <w:rsid w:val="00C87FB2"/>
    <w:rsid w:val="00CA6F79"/>
    <w:rsid w:val="00CB0B49"/>
    <w:rsid w:val="00CC2F09"/>
    <w:rsid w:val="00CE343A"/>
    <w:rsid w:val="00CF08AF"/>
    <w:rsid w:val="00D0331B"/>
    <w:rsid w:val="00D14349"/>
    <w:rsid w:val="00D14B5D"/>
    <w:rsid w:val="00D23553"/>
    <w:rsid w:val="00D3301A"/>
    <w:rsid w:val="00D33759"/>
    <w:rsid w:val="00D33798"/>
    <w:rsid w:val="00D50547"/>
    <w:rsid w:val="00D7230E"/>
    <w:rsid w:val="00D92EFF"/>
    <w:rsid w:val="00D94BA4"/>
    <w:rsid w:val="00DC15A6"/>
    <w:rsid w:val="00DD0FD1"/>
    <w:rsid w:val="00DE69C9"/>
    <w:rsid w:val="00DE7073"/>
    <w:rsid w:val="00DE75F3"/>
    <w:rsid w:val="00DF5314"/>
    <w:rsid w:val="00E25174"/>
    <w:rsid w:val="00E26B89"/>
    <w:rsid w:val="00E26BEE"/>
    <w:rsid w:val="00E4002D"/>
    <w:rsid w:val="00E40D96"/>
    <w:rsid w:val="00E56D54"/>
    <w:rsid w:val="00E85A3E"/>
    <w:rsid w:val="00E93074"/>
    <w:rsid w:val="00E952B7"/>
    <w:rsid w:val="00E97D3D"/>
    <w:rsid w:val="00EB39F2"/>
    <w:rsid w:val="00EB69F9"/>
    <w:rsid w:val="00EC6755"/>
    <w:rsid w:val="00ED2E72"/>
    <w:rsid w:val="00EE195F"/>
    <w:rsid w:val="00EE29F8"/>
    <w:rsid w:val="00EF099E"/>
    <w:rsid w:val="00EF4FB9"/>
    <w:rsid w:val="00F07C36"/>
    <w:rsid w:val="00F10E00"/>
    <w:rsid w:val="00F12025"/>
    <w:rsid w:val="00F158B4"/>
    <w:rsid w:val="00F22E5B"/>
    <w:rsid w:val="00F277D7"/>
    <w:rsid w:val="00F4147A"/>
    <w:rsid w:val="00F52607"/>
    <w:rsid w:val="00F7386C"/>
    <w:rsid w:val="00F73C8B"/>
    <w:rsid w:val="00F73CFF"/>
    <w:rsid w:val="00F84CA1"/>
    <w:rsid w:val="00FB14BF"/>
    <w:rsid w:val="00FC4EF0"/>
    <w:rsid w:val="00FC65FE"/>
    <w:rsid w:val="00FE5777"/>
    <w:rsid w:val="00FF5309"/>
    <w:rsid w:val="00FF568D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8D157E"/>
  <w15:docId w15:val="{8D377C40-7053-4F4B-8C1B-97EE7FFA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ral.huma@uni.edu.py" TargetMode="External"/><Relationship Id="rId2" Type="http://schemas.openxmlformats.org/officeDocument/2006/relationships/hyperlink" Target="mailto:secretariageneralhuma@uni.edu.py" TargetMode="External"/><Relationship Id="rId1" Type="http://schemas.openxmlformats.org/officeDocument/2006/relationships/hyperlink" Target="http://www.uni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2CC7931E-FB8A-48AD-8EED-72F48015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uma</cp:lastModifiedBy>
  <cp:revision>5</cp:revision>
  <cp:lastPrinted>2018-02-13T15:48:00Z</cp:lastPrinted>
  <dcterms:created xsi:type="dcterms:W3CDTF">2022-02-09T12:31:00Z</dcterms:created>
  <dcterms:modified xsi:type="dcterms:W3CDTF">2026-02-09T10:50:00Z</dcterms:modified>
</cp:coreProperties>
</file>